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st Method for Determination of Yield Stress and Apparent Viscosity of Engine Oils at Low Temp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st Method for Determination of Yield Stress and Apparent Viscosity of Engine Oils at Low Temp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74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Standard Test Method for Determination of Yield Stress and Apparent Viscosity of Engine Oils at Low Temp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